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Esther Pastor Marz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4196905J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Nela Beltran Pastor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8/6/2022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Esther Pastor Marz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8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